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1391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3F056590" w14:textId="1E2F0077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104C28">
        <w:t>Sara Thornton</w:t>
      </w:r>
    </w:p>
    <w:p w14:paraId="4D160E84" w14:textId="43BA4537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3F1217">
        <w:rPr>
          <w:b/>
        </w:rPr>
        <w:tab/>
      </w:r>
      <w:r w:rsidR="00104C28">
        <w:t>10</w:t>
      </w:r>
      <w:r w:rsidR="003F1217">
        <w:t>/</w:t>
      </w:r>
      <w:r w:rsidR="00104C28">
        <w:t>08</w:t>
      </w:r>
      <w:r w:rsidR="003F1217">
        <w:t>/195</w:t>
      </w:r>
      <w:r w:rsidR="00104C28">
        <w:t>7</w:t>
      </w:r>
    </w:p>
    <w:p w14:paraId="6237C98C" w14:textId="50677818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B5179C">
        <w:rPr>
          <w:b/>
        </w:rPr>
        <w:tab/>
      </w:r>
      <w:r w:rsidR="00104C28">
        <w:t>07</w:t>
      </w:r>
      <w:r w:rsidR="003F1217">
        <w:t>/0</w:t>
      </w:r>
      <w:r w:rsidR="00104C28">
        <w:t>1</w:t>
      </w:r>
      <w:r w:rsidR="003F1217">
        <w:t>/200</w:t>
      </w:r>
      <w:r w:rsidR="00104C28">
        <w:t>9</w:t>
      </w:r>
    </w:p>
    <w:p w14:paraId="113BF9C5" w14:textId="3594019D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3F1217">
        <w:t>0</w:t>
      </w:r>
      <w:r w:rsidR="00104C28">
        <w:t>5</w:t>
      </w:r>
      <w:r w:rsidR="003F1217">
        <w:t>/09/20</w:t>
      </w:r>
      <w:r w:rsidR="002E30E2">
        <w:t>2</w:t>
      </w:r>
      <w:r w:rsidR="00104C28">
        <w:t>1</w:t>
      </w:r>
    </w:p>
    <w:p w14:paraId="44E9C259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56D1AA9F" w14:textId="1C97EA97" w:rsidR="00797072" w:rsidRDefault="00797072" w:rsidP="00797072">
      <w:r w:rsidRPr="009C18D1">
        <w:rPr>
          <w:b/>
        </w:rPr>
        <w:t>TRD:</w:t>
      </w:r>
      <w:r>
        <w:t xml:space="preserve"> </w:t>
      </w:r>
      <w:r w:rsidR="002E30E2">
        <w:t>1</w:t>
      </w:r>
      <w:r w:rsidR="00104C28">
        <w:t>0</w:t>
      </w:r>
      <w:r w:rsidR="003F1217">
        <w:t>/</w:t>
      </w:r>
      <w:r w:rsidR="0084478D">
        <w:t>0</w:t>
      </w:r>
      <w:r w:rsidR="00104C28">
        <w:t>8</w:t>
      </w:r>
      <w:r w:rsidR="003F1217">
        <w:t>/202</w:t>
      </w:r>
      <w:r w:rsidR="00104C28">
        <w:t>2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3F1217">
        <w:t>0</w:t>
      </w:r>
      <w:r>
        <w:t>1/</w:t>
      </w:r>
      <w:r w:rsidR="003F1217">
        <w:t>09</w:t>
      </w:r>
      <w:r>
        <w:t>/20</w:t>
      </w:r>
      <w:r w:rsidR="002E30E2">
        <w:t>2</w:t>
      </w:r>
      <w:r w:rsidR="00104C28">
        <w:t>1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</w:t>
      </w:r>
      <w:r w:rsidR="00B33C63">
        <w:t>1</w:t>
      </w:r>
      <w:r w:rsidR="00104C28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003CFCD6" w14:textId="77777777" w:rsidTr="00C25A3E">
        <w:tc>
          <w:tcPr>
            <w:tcW w:w="3005" w:type="dxa"/>
          </w:tcPr>
          <w:p w14:paraId="448B6AE1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339020C4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3B45CFAD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011D340F" w14:textId="77777777" w:rsidTr="00C25A3E">
        <w:tc>
          <w:tcPr>
            <w:tcW w:w="3005" w:type="dxa"/>
          </w:tcPr>
          <w:p w14:paraId="3EBC612E" w14:textId="77777777" w:rsidR="00797072" w:rsidRPr="009C18D1" w:rsidRDefault="00797072" w:rsidP="00C25A3E">
            <w:r w:rsidRPr="009C18D1">
              <w:t>Global Equity</w:t>
            </w:r>
            <w:r w:rsidR="00B33C63">
              <w:t xml:space="preserve"> Fund</w:t>
            </w:r>
          </w:p>
        </w:tc>
        <w:tc>
          <w:tcPr>
            <w:tcW w:w="3005" w:type="dxa"/>
          </w:tcPr>
          <w:p w14:paraId="5BE8E778" w14:textId="2DA9F5FE" w:rsidR="00797072" w:rsidRDefault="00104C28" w:rsidP="00C25A3E">
            <w:r>
              <w:t>18</w:t>
            </w:r>
            <w:r w:rsidR="00073FBC">
              <w:t>.</w:t>
            </w:r>
            <w:r>
              <w:t>33</w:t>
            </w:r>
          </w:p>
        </w:tc>
        <w:tc>
          <w:tcPr>
            <w:tcW w:w="3006" w:type="dxa"/>
          </w:tcPr>
          <w:p w14:paraId="1104D2F1" w14:textId="57588AE2" w:rsidR="00797072" w:rsidRDefault="003F1217" w:rsidP="00C25A3E">
            <w:r>
              <w:t>3.</w:t>
            </w:r>
            <w:r w:rsidR="00104C28">
              <w:t>814</w:t>
            </w:r>
          </w:p>
        </w:tc>
      </w:tr>
      <w:tr w:rsidR="00797072" w14:paraId="72E7F9DE" w14:textId="77777777" w:rsidTr="00C25A3E">
        <w:tc>
          <w:tcPr>
            <w:tcW w:w="3005" w:type="dxa"/>
          </w:tcPr>
          <w:p w14:paraId="5862C205" w14:textId="77777777" w:rsidR="00797072" w:rsidRPr="009C18D1" w:rsidRDefault="00B33C63" w:rsidP="00C25A3E">
            <w:r>
              <w:t>Index Linked Bond Fund</w:t>
            </w:r>
          </w:p>
        </w:tc>
        <w:tc>
          <w:tcPr>
            <w:tcW w:w="3005" w:type="dxa"/>
          </w:tcPr>
          <w:p w14:paraId="5FBA17DA" w14:textId="2D2EAE23" w:rsidR="00797072" w:rsidRDefault="002E30E2" w:rsidP="00C25A3E">
            <w:r>
              <w:t>6</w:t>
            </w:r>
            <w:r w:rsidR="00104C28">
              <w:t>1</w:t>
            </w:r>
            <w:r>
              <w:t>.</w:t>
            </w:r>
            <w:r w:rsidR="00104C28">
              <w:t>25</w:t>
            </w:r>
          </w:p>
        </w:tc>
        <w:tc>
          <w:tcPr>
            <w:tcW w:w="3006" w:type="dxa"/>
          </w:tcPr>
          <w:p w14:paraId="0131E9EE" w14:textId="7B32AEF4" w:rsidR="00797072" w:rsidRDefault="00B33C63" w:rsidP="00C25A3E">
            <w:r>
              <w:t>1.</w:t>
            </w:r>
            <w:r w:rsidR="00104C28">
              <w:t>502</w:t>
            </w:r>
          </w:p>
        </w:tc>
      </w:tr>
      <w:tr w:rsidR="00B33C63" w14:paraId="4189960A" w14:textId="77777777" w:rsidTr="00C25A3E">
        <w:tc>
          <w:tcPr>
            <w:tcW w:w="3005" w:type="dxa"/>
          </w:tcPr>
          <w:p w14:paraId="4869B282" w14:textId="77777777" w:rsidR="00B33C63" w:rsidRDefault="00B33C63" w:rsidP="00C25A3E">
            <w:r>
              <w:t>Cash Fund</w:t>
            </w:r>
          </w:p>
        </w:tc>
        <w:tc>
          <w:tcPr>
            <w:tcW w:w="3005" w:type="dxa"/>
          </w:tcPr>
          <w:p w14:paraId="19F20A28" w14:textId="15B20922" w:rsidR="00B33C63" w:rsidRDefault="002E30E2" w:rsidP="00C25A3E">
            <w:r>
              <w:t>20.</w:t>
            </w:r>
            <w:r w:rsidR="00104C28">
              <w:t>42</w:t>
            </w:r>
          </w:p>
        </w:tc>
        <w:tc>
          <w:tcPr>
            <w:tcW w:w="3006" w:type="dxa"/>
          </w:tcPr>
          <w:p w14:paraId="757C6DB4" w14:textId="2873170C" w:rsidR="00B33C63" w:rsidRDefault="00B33C63" w:rsidP="00C25A3E">
            <w:r>
              <w:t>1.</w:t>
            </w:r>
            <w:r w:rsidR="003F1217">
              <w:t>01</w:t>
            </w:r>
            <w:r w:rsidR="00104C28">
              <w:t>6</w:t>
            </w:r>
          </w:p>
        </w:tc>
      </w:tr>
    </w:tbl>
    <w:p w14:paraId="564DDD04" w14:textId="77777777" w:rsidR="00797072" w:rsidRDefault="00797072"/>
    <w:p w14:paraId="0424C510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B33C63" w14:paraId="43D92DA4" w14:textId="77777777" w:rsidTr="00A21534">
        <w:tc>
          <w:tcPr>
            <w:tcW w:w="2405" w:type="dxa"/>
          </w:tcPr>
          <w:p w14:paraId="11A8ABCA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0ED327F9" w14:textId="031964F7" w:rsidR="00B33C63" w:rsidRPr="00A0228F" w:rsidRDefault="00600C5B" w:rsidP="00C25A3E">
            <w:r>
              <w:t>1</w:t>
            </w:r>
            <w:r w:rsidR="00104C28">
              <w:t>1</w:t>
            </w:r>
            <w:r w:rsidR="003F1217">
              <w:t>,</w:t>
            </w:r>
            <w:r w:rsidR="00104C28">
              <w:t>584</w:t>
            </w:r>
            <w:r w:rsidR="003F1217">
              <w:t>.</w:t>
            </w:r>
            <w:r w:rsidR="00104C28">
              <w:t>9246</w:t>
            </w:r>
            <w:r w:rsidR="00B33C63">
              <w:t xml:space="preserve"> x </w:t>
            </w:r>
            <w:r w:rsidR="00104C28">
              <w:t>18</w:t>
            </w:r>
            <w:r w:rsidR="002E30E2">
              <w:t>.</w:t>
            </w:r>
            <w:r w:rsidR="00104C28">
              <w:t>33</w:t>
            </w:r>
            <w:r w:rsidR="00B33C63">
              <w:t>% =</w:t>
            </w:r>
          </w:p>
        </w:tc>
        <w:tc>
          <w:tcPr>
            <w:tcW w:w="1559" w:type="dxa"/>
          </w:tcPr>
          <w:p w14:paraId="55B128CA" w14:textId="7B343958" w:rsidR="00B33C63" w:rsidRDefault="00A21534" w:rsidP="00C25A3E">
            <w:r>
              <w:t xml:space="preserve"> </w:t>
            </w:r>
            <w:r w:rsidR="00BA0113">
              <w:t>2</w:t>
            </w:r>
            <w:r w:rsidR="00600C5B">
              <w:t>,</w:t>
            </w:r>
            <w:r w:rsidR="00104C28">
              <w:t>123</w:t>
            </w:r>
            <w:r w:rsidR="003F1217">
              <w:t>.</w:t>
            </w:r>
            <w:r w:rsidR="00104C28">
              <w:t>5167</w:t>
            </w:r>
            <w:r>
              <w:t xml:space="preserve"> x</w:t>
            </w:r>
          </w:p>
        </w:tc>
        <w:tc>
          <w:tcPr>
            <w:tcW w:w="1276" w:type="dxa"/>
          </w:tcPr>
          <w:p w14:paraId="0876A31B" w14:textId="63F2D1D9" w:rsidR="00B33C63" w:rsidRPr="00A0228F" w:rsidRDefault="00B33C63" w:rsidP="00C25A3E">
            <w:r>
              <w:t>£</w:t>
            </w:r>
            <w:r w:rsidR="003F1217">
              <w:t>3.</w:t>
            </w:r>
            <w:r w:rsidR="00104C28">
              <w:t>814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4A5BEE7E" w14:textId="022C61FA" w:rsidR="00B33C63" w:rsidRPr="00A0228F" w:rsidRDefault="00B33C63" w:rsidP="00C25A3E">
            <w:r>
              <w:t>£</w:t>
            </w:r>
            <w:r w:rsidR="00104C28">
              <w:t>8</w:t>
            </w:r>
            <w:r w:rsidR="00A21534">
              <w:t>,</w:t>
            </w:r>
            <w:r w:rsidR="00104C28">
              <w:t>099</w:t>
            </w:r>
            <w:r w:rsidR="003F1217">
              <w:t>.</w:t>
            </w:r>
            <w:r w:rsidR="00104C28">
              <w:t>09</w:t>
            </w:r>
          </w:p>
        </w:tc>
      </w:tr>
      <w:tr w:rsidR="00B33C63" w14:paraId="2B9DA865" w14:textId="77777777" w:rsidTr="00A21534">
        <w:tc>
          <w:tcPr>
            <w:tcW w:w="2405" w:type="dxa"/>
          </w:tcPr>
          <w:p w14:paraId="7DB8CC8F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358C7DF0" w14:textId="3DB43FB4" w:rsidR="00B33C63" w:rsidRDefault="00104C28" w:rsidP="00C25A3E">
            <w:r>
              <w:t xml:space="preserve">11,584.9246 </w:t>
            </w:r>
            <w:r w:rsidR="00A21534">
              <w:t xml:space="preserve">x </w:t>
            </w:r>
            <w:r w:rsidR="002E30E2">
              <w:t>6</w:t>
            </w:r>
            <w:r>
              <w:t>1</w:t>
            </w:r>
            <w:r w:rsidR="003F1217">
              <w:t>.</w:t>
            </w:r>
            <w:r>
              <w:t>25</w:t>
            </w:r>
            <w:r w:rsidR="00A21534">
              <w:t>% =</w:t>
            </w:r>
          </w:p>
        </w:tc>
        <w:tc>
          <w:tcPr>
            <w:tcW w:w="1559" w:type="dxa"/>
          </w:tcPr>
          <w:p w14:paraId="69C840EB" w14:textId="41DC238B" w:rsidR="00B33C63" w:rsidRDefault="00600C5B" w:rsidP="00C25A3E">
            <w:r>
              <w:t xml:space="preserve"> </w:t>
            </w:r>
            <w:r w:rsidR="00104C28">
              <w:t>7</w:t>
            </w:r>
            <w:r>
              <w:t>,</w:t>
            </w:r>
            <w:r w:rsidR="00104C28">
              <w:t>095</w:t>
            </w:r>
            <w:r w:rsidR="003F1217">
              <w:t>.</w:t>
            </w:r>
            <w:r w:rsidR="00104C28">
              <w:t>7663</w:t>
            </w:r>
            <w:r w:rsidR="00A21534">
              <w:t xml:space="preserve"> x</w:t>
            </w:r>
          </w:p>
        </w:tc>
        <w:tc>
          <w:tcPr>
            <w:tcW w:w="1276" w:type="dxa"/>
          </w:tcPr>
          <w:p w14:paraId="426F6451" w14:textId="257895D2" w:rsidR="00B33C63" w:rsidRDefault="00A21534" w:rsidP="00C25A3E">
            <w:r>
              <w:t>£1.</w:t>
            </w:r>
            <w:r w:rsidR="00104C28">
              <w:t>502</w:t>
            </w:r>
            <w:r>
              <w:t xml:space="preserve"> =</w:t>
            </w:r>
          </w:p>
        </w:tc>
        <w:tc>
          <w:tcPr>
            <w:tcW w:w="1366" w:type="dxa"/>
          </w:tcPr>
          <w:p w14:paraId="46685550" w14:textId="1428B2D1" w:rsidR="00B33C63" w:rsidRDefault="00A21534" w:rsidP="00C25A3E">
            <w:r>
              <w:t>£</w:t>
            </w:r>
            <w:r w:rsidR="00104C28">
              <w:t>1</w:t>
            </w:r>
            <w:r w:rsidR="00A72289">
              <w:t>0</w:t>
            </w:r>
            <w:r>
              <w:t>,</w:t>
            </w:r>
            <w:r w:rsidR="00A72289">
              <w:t>657</w:t>
            </w:r>
            <w:r w:rsidR="003F1217">
              <w:t>.</w:t>
            </w:r>
            <w:r w:rsidR="00A72289">
              <w:t>84</w:t>
            </w:r>
          </w:p>
        </w:tc>
      </w:tr>
      <w:tr w:rsidR="00B33C63" w14:paraId="2CE14DE8" w14:textId="77777777" w:rsidTr="00A21534">
        <w:tc>
          <w:tcPr>
            <w:tcW w:w="2405" w:type="dxa"/>
          </w:tcPr>
          <w:p w14:paraId="5A51E55C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12D8DCE1" w14:textId="56711B1A" w:rsidR="00B33C63" w:rsidRDefault="00600C5B" w:rsidP="00C25A3E">
            <w:r>
              <w:t>1</w:t>
            </w:r>
            <w:r w:rsidR="00104C28">
              <w:t>1</w:t>
            </w:r>
            <w:r w:rsidR="00A21534">
              <w:t>,</w:t>
            </w:r>
            <w:r w:rsidR="00104C28">
              <w:t>584</w:t>
            </w:r>
            <w:r w:rsidR="003F1217">
              <w:t>.</w:t>
            </w:r>
            <w:r w:rsidR="00104C28">
              <w:t>9246</w:t>
            </w:r>
            <w:r w:rsidR="00A21534">
              <w:t xml:space="preserve"> x </w:t>
            </w:r>
            <w:r w:rsidR="002E30E2">
              <w:t>20</w:t>
            </w:r>
            <w:r w:rsidR="00A21534">
              <w:t>.</w:t>
            </w:r>
            <w:r w:rsidR="00104C28">
              <w:t>42</w:t>
            </w:r>
            <w:r w:rsidR="00A21534">
              <w:t>% =</w:t>
            </w:r>
          </w:p>
        </w:tc>
        <w:tc>
          <w:tcPr>
            <w:tcW w:w="1559" w:type="dxa"/>
          </w:tcPr>
          <w:p w14:paraId="249E7124" w14:textId="36D42F73" w:rsidR="00B33C63" w:rsidRDefault="00A21534" w:rsidP="00C25A3E">
            <w:r>
              <w:t xml:space="preserve"> </w:t>
            </w:r>
            <w:r w:rsidR="00A72289">
              <w:t>2,365</w:t>
            </w:r>
            <w:r w:rsidR="003F1217">
              <w:t>.</w:t>
            </w:r>
            <w:r w:rsidR="00A72289">
              <w:t>6416</w:t>
            </w:r>
            <w:r>
              <w:t xml:space="preserve"> x</w:t>
            </w:r>
          </w:p>
        </w:tc>
        <w:tc>
          <w:tcPr>
            <w:tcW w:w="1276" w:type="dxa"/>
          </w:tcPr>
          <w:p w14:paraId="6D673DE7" w14:textId="3C0E1F45" w:rsidR="00B33C63" w:rsidRDefault="00A21534" w:rsidP="00C25A3E">
            <w:r>
              <w:t>£1.</w:t>
            </w:r>
            <w:r w:rsidR="003F1217">
              <w:t>01</w:t>
            </w:r>
            <w:r w:rsidR="00104C28">
              <w:t>6</w:t>
            </w:r>
            <w:r>
              <w:t xml:space="preserve"> =</w:t>
            </w:r>
          </w:p>
        </w:tc>
        <w:tc>
          <w:tcPr>
            <w:tcW w:w="1366" w:type="dxa"/>
          </w:tcPr>
          <w:p w14:paraId="2CBEC03A" w14:textId="27BC36D7" w:rsidR="00B33C63" w:rsidRDefault="00A21534" w:rsidP="00C25A3E">
            <w:r>
              <w:t>£</w:t>
            </w:r>
            <w:r w:rsidR="00600C5B">
              <w:t>2,</w:t>
            </w:r>
            <w:r w:rsidR="00104C28">
              <w:t>4</w:t>
            </w:r>
            <w:r w:rsidR="00600C5B">
              <w:t>0</w:t>
            </w:r>
            <w:r w:rsidR="00104C28">
              <w:t>3</w:t>
            </w:r>
            <w:r w:rsidR="003F1217">
              <w:t>.</w:t>
            </w:r>
            <w:r w:rsidR="00600C5B">
              <w:t>4</w:t>
            </w:r>
            <w:r w:rsidR="00104C28">
              <w:t>9</w:t>
            </w:r>
          </w:p>
        </w:tc>
      </w:tr>
      <w:tr w:rsidR="00F034D0" w14:paraId="6CFBAF2D" w14:textId="77777777" w:rsidTr="00A21534">
        <w:tc>
          <w:tcPr>
            <w:tcW w:w="2405" w:type="dxa"/>
          </w:tcPr>
          <w:p w14:paraId="5A769924" w14:textId="77777777" w:rsidR="00F034D0" w:rsidRDefault="00F034D0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2DDEE72" w14:textId="77777777" w:rsidR="00F034D0" w:rsidRDefault="00F034D0" w:rsidP="00C25A3E"/>
        </w:tc>
        <w:tc>
          <w:tcPr>
            <w:tcW w:w="1559" w:type="dxa"/>
          </w:tcPr>
          <w:p w14:paraId="67114242" w14:textId="659AD1DE" w:rsidR="00F034D0" w:rsidRPr="00104C28" w:rsidRDefault="00104C28" w:rsidP="00C25A3E">
            <w:pPr>
              <w:rPr>
                <w:b/>
                <w:bCs/>
              </w:rPr>
            </w:pPr>
            <w:r w:rsidRPr="00104C28">
              <w:rPr>
                <w:b/>
                <w:bCs/>
              </w:rPr>
              <w:t>11,584.9246</w:t>
            </w:r>
          </w:p>
        </w:tc>
        <w:tc>
          <w:tcPr>
            <w:tcW w:w="1276" w:type="dxa"/>
          </w:tcPr>
          <w:p w14:paraId="1C27DCAF" w14:textId="77777777" w:rsidR="00F034D0" w:rsidRDefault="00F034D0" w:rsidP="00C25A3E"/>
        </w:tc>
        <w:tc>
          <w:tcPr>
            <w:tcW w:w="1366" w:type="dxa"/>
          </w:tcPr>
          <w:p w14:paraId="4049DEF8" w14:textId="67AA9922" w:rsidR="00F034D0" w:rsidRPr="00F034D0" w:rsidRDefault="00F034D0" w:rsidP="00C25A3E">
            <w:pPr>
              <w:rPr>
                <w:b/>
              </w:rPr>
            </w:pPr>
            <w:r w:rsidRPr="00F034D0">
              <w:rPr>
                <w:b/>
              </w:rPr>
              <w:t>£</w:t>
            </w:r>
            <w:r w:rsidR="00104C28">
              <w:rPr>
                <w:b/>
              </w:rPr>
              <w:t>21</w:t>
            </w:r>
            <w:r w:rsidRPr="00F034D0">
              <w:rPr>
                <w:b/>
              </w:rPr>
              <w:t>,</w:t>
            </w:r>
            <w:r w:rsidR="00104C28">
              <w:rPr>
                <w:b/>
              </w:rPr>
              <w:t>160</w:t>
            </w:r>
            <w:r w:rsidR="003F1217">
              <w:rPr>
                <w:b/>
              </w:rPr>
              <w:t>.</w:t>
            </w:r>
            <w:r w:rsidR="00104C28">
              <w:rPr>
                <w:b/>
              </w:rPr>
              <w:t>42</w:t>
            </w:r>
          </w:p>
        </w:tc>
      </w:tr>
    </w:tbl>
    <w:p w14:paraId="0E7C3E72" w14:textId="77777777" w:rsidR="00C3041D" w:rsidRDefault="00C3041D"/>
    <w:p w14:paraId="4F7460D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A21534" w14:paraId="7E302194" w14:textId="77777777" w:rsidTr="003D3EF2">
        <w:tc>
          <w:tcPr>
            <w:tcW w:w="2405" w:type="dxa"/>
          </w:tcPr>
          <w:p w14:paraId="3EB5337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488417A6" w14:textId="1959CE7D" w:rsidR="00A21534" w:rsidRPr="00A0228F" w:rsidRDefault="00600C5B" w:rsidP="003D3EF2">
            <w:r>
              <w:t>1</w:t>
            </w:r>
            <w:r w:rsidR="00104C28">
              <w:t>8</w:t>
            </w:r>
            <w:r w:rsidR="00073FBC">
              <w:t>,53</w:t>
            </w:r>
            <w:r w:rsidR="00104C28">
              <w:t>5</w:t>
            </w:r>
            <w:r w:rsidR="003F1217">
              <w:t>.</w:t>
            </w:r>
            <w:r w:rsidR="00104C28">
              <w:t>8794</w:t>
            </w:r>
            <w:r w:rsidR="00A21534">
              <w:t xml:space="preserve"> x </w:t>
            </w:r>
            <w:r w:rsidR="00104C28">
              <w:t>18</w:t>
            </w:r>
            <w:r w:rsidR="002E30E2">
              <w:t>.</w:t>
            </w:r>
            <w:r w:rsidR="00104C28">
              <w:t>33</w:t>
            </w:r>
            <w:r w:rsidR="00A21534">
              <w:t>% =</w:t>
            </w:r>
          </w:p>
        </w:tc>
        <w:tc>
          <w:tcPr>
            <w:tcW w:w="1559" w:type="dxa"/>
          </w:tcPr>
          <w:p w14:paraId="0E8C16B8" w14:textId="7307D273" w:rsidR="00A21534" w:rsidRDefault="00600C5B" w:rsidP="003D3EF2">
            <w:r>
              <w:t>3</w:t>
            </w:r>
            <w:r w:rsidR="003F1217">
              <w:t>,</w:t>
            </w:r>
            <w:r w:rsidR="00B731C2">
              <w:t>3</w:t>
            </w:r>
            <w:r w:rsidR="00104C28">
              <w:t>97</w:t>
            </w:r>
            <w:r w:rsidR="00B731C2">
              <w:t>.</w:t>
            </w:r>
            <w:r w:rsidR="00F82BF3">
              <w:t>62</w:t>
            </w:r>
            <w:r w:rsidR="007870EF">
              <w:t>67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F505B66" w14:textId="76052BDA" w:rsidR="00A21534" w:rsidRPr="00A0228F" w:rsidRDefault="00A21534" w:rsidP="003D3EF2">
            <w:r>
              <w:t>£</w:t>
            </w:r>
            <w:r w:rsidR="003F1217">
              <w:t>3.</w:t>
            </w:r>
            <w:r w:rsidR="00104C28">
              <w:t>814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38CF27A1" w14:textId="3EEC22D7" w:rsidR="00A21534" w:rsidRPr="00A0228F" w:rsidRDefault="00A21534" w:rsidP="003D3EF2">
            <w:r>
              <w:t>£</w:t>
            </w:r>
            <w:r w:rsidR="00600C5B">
              <w:t>12</w:t>
            </w:r>
            <w:r w:rsidR="00456749">
              <w:t>,</w:t>
            </w:r>
            <w:r w:rsidR="00104C28">
              <w:t>958</w:t>
            </w:r>
            <w:r w:rsidR="003F1217">
              <w:t>.</w:t>
            </w:r>
            <w:r w:rsidR="00104C28">
              <w:t>5</w:t>
            </w:r>
            <w:r w:rsidR="00F82BF3">
              <w:t>5</w:t>
            </w:r>
          </w:p>
        </w:tc>
      </w:tr>
      <w:tr w:rsidR="00A21534" w14:paraId="677445AB" w14:textId="77777777" w:rsidTr="003D3EF2">
        <w:tc>
          <w:tcPr>
            <w:tcW w:w="2405" w:type="dxa"/>
          </w:tcPr>
          <w:p w14:paraId="17851FA8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691C314B" w14:textId="0BE71C9D" w:rsidR="00A21534" w:rsidRDefault="00600C5B" w:rsidP="003D3EF2">
            <w:r>
              <w:t>1</w:t>
            </w:r>
            <w:r w:rsidR="00104C28">
              <w:t>8</w:t>
            </w:r>
            <w:r w:rsidR="003F1217">
              <w:t>,</w:t>
            </w:r>
            <w:r w:rsidR="00073FBC">
              <w:t>53</w:t>
            </w:r>
            <w:r w:rsidR="00104C28">
              <w:t>5</w:t>
            </w:r>
            <w:r w:rsidR="003F1217">
              <w:t>.</w:t>
            </w:r>
            <w:r w:rsidR="00104C28">
              <w:t>8794</w:t>
            </w:r>
            <w:r w:rsidR="00A21534">
              <w:t xml:space="preserve"> x </w:t>
            </w:r>
            <w:r w:rsidR="002E30E2">
              <w:t>6</w:t>
            </w:r>
            <w:r w:rsidR="00104C28">
              <w:t>1</w:t>
            </w:r>
            <w:r w:rsidR="003F1217">
              <w:t>.</w:t>
            </w:r>
            <w:r w:rsidR="00104C28">
              <w:t>25</w:t>
            </w:r>
            <w:r w:rsidR="00A21534">
              <w:t>% =</w:t>
            </w:r>
          </w:p>
        </w:tc>
        <w:tc>
          <w:tcPr>
            <w:tcW w:w="1559" w:type="dxa"/>
          </w:tcPr>
          <w:p w14:paraId="799BEC19" w14:textId="1B7012BA" w:rsidR="00A21534" w:rsidRDefault="00104C28" w:rsidP="003D3EF2">
            <w:r>
              <w:t>11</w:t>
            </w:r>
            <w:r w:rsidR="003F1217">
              <w:t>,</w:t>
            </w:r>
            <w:r>
              <w:t>353</w:t>
            </w:r>
            <w:r w:rsidR="003F1217">
              <w:t>.</w:t>
            </w:r>
            <w:r>
              <w:t>2261</w:t>
            </w:r>
            <w:r w:rsidR="00A21534">
              <w:t xml:space="preserve">  x</w:t>
            </w:r>
          </w:p>
        </w:tc>
        <w:tc>
          <w:tcPr>
            <w:tcW w:w="1276" w:type="dxa"/>
          </w:tcPr>
          <w:p w14:paraId="6DBD83D3" w14:textId="10354E3C" w:rsidR="00A21534" w:rsidRDefault="00A21534" w:rsidP="003D3EF2">
            <w:r>
              <w:t>£1.</w:t>
            </w:r>
            <w:r w:rsidR="00104C28">
              <w:t xml:space="preserve">502 </w:t>
            </w:r>
            <w:r>
              <w:t>=</w:t>
            </w:r>
          </w:p>
        </w:tc>
        <w:tc>
          <w:tcPr>
            <w:tcW w:w="1366" w:type="dxa"/>
          </w:tcPr>
          <w:p w14:paraId="1A772287" w14:textId="67F23638" w:rsidR="00A21534" w:rsidRDefault="00A21534" w:rsidP="003D3EF2">
            <w:r>
              <w:t>£</w:t>
            </w:r>
            <w:r w:rsidR="00392E84">
              <w:t>1</w:t>
            </w:r>
            <w:r w:rsidR="00104C28">
              <w:t>7</w:t>
            </w:r>
            <w:r w:rsidR="002E30E2">
              <w:t>,</w:t>
            </w:r>
            <w:r w:rsidR="00104C28">
              <w:t>052</w:t>
            </w:r>
            <w:r w:rsidR="003F1217">
              <w:t>.</w:t>
            </w:r>
            <w:r w:rsidR="00104C28">
              <w:t>55</w:t>
            </w:r>
          </w:p>
        </w:tc>
      </w:tr>
      <w:tr w:rsidR="00A21534" w14:paraId="286AF792" w14:textId="77777777" w:rsidTr="003D3EF2">
        <w:tc>
          <w:tcPr>
            <w:tcW w:w="2405" w:type="dxa"/>
          </w:tcPr>
          <w:p w14:paraId="72A1ACE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3F72F674" w14:textId="396BD363" w:rsidR="00A21534" w:rsidRDefault="00600C5B" w:rsidP="003D3EF2">
            <w:r>
              <w:t>1</w:t>
            </w:r>
            <w:r w:rsidR="00104C28">
              <w:t>8</w:t>
            </w:r>
            <w:r w:rsidR="003F1217">
              <w:t>,</w:t>
            </w:r>
            <w:r w:rsidR="00B731C2">
              <w:t>5</w:t>
            </w:r>
            <w:r w:rsidR="00104C28">
              <w:t>35</w:t>
            </w:r>
            <w:r w:rsidR="003F1217">
              <w:t>.</w:t>
            </w:r>
            <w:r w:rsidR="00104C28">
              <w:t>8794</w:t>
            </w:r>
            <w:r w:rsidR="00A21534">
              <w:t xml:space="preserve"> x </w:t>
            </w:r>
            <w:r w:rsidR="002E30E2">
              <w:t>20</w:t>
            </w:r>
            <w:r w:rsidR="00A21534">
              <w:t>.</w:t>
            </w:r>
            <w:r w:rsidR="00104C28">
              <w:t>42</w:t>
            </w:r>
            <w:r w:rsidR="00A21534">
              <w:t>% =</w:t>
            </w:r>
          </w:p>
        </w:tc>
        <w:tc>
          <w:tcPr>
            <w:tcW w:w="1559" w:type="dxa"/>
          </w:tcPr>
          <w:p w14:paraId="3865A692" w14:textId="71F68213" w:rsidR="00A21534" w:rsidRDefault="00392E84" w:rsidP="003D3EF2">
            <w:r>
              <w:t>3</w:t>
            </w:r>
            <w:r w:rsidR="003F1217">
              <w:t>,</w:t>
            </w:r>
            <w:r w:rsidR="00104C28">
              <w:t>785</w:t>
            </w:r>
            <w:r w:rsidR="003F1217">
              <w:t>.</w:t>
            </w:r>
            <w:r w:rsidR="00104C28">
              <w:t>0266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EB3EE21" w14:textId="6F58C97D" w:rsidR="00A21534" w:rsidRDefault="00A21534" w:rsidP="003D3EF2">
            <w:r>
              <w:t>£1.</w:t>
            </w:r>
            <w:r w:rsidR="003F1217">
              <w:t>01</w:t>
            </w:r>
            <w:r w:rsidR="00104C28">
              <w:t>6</w:t>
            </w:r>
            <w:r>
              <w:t xml:space="preserve"> =</w:t>
            </w:r>
          </w:p>
        </w:tc>
        <w:tc>
          <w:tcPr>
            <w:tcW w:w="1366" w:type="dxa"/>
          </w:tcPr>
          <w:p w14:paraId="47C33F94" w14:textId="5DB2D5EF" w:rsidR="00A21534" w:rsidRDefault="00A21534" w:rsidP="003D3EF2">
            <w:r>
              <w:t>£</w:t>
            </w:r>
            <w:r w:rsidR="00392E84">
              <w:t>3</w:t>
            </w:r>
            <w:r w:rsidR="00456749">
              <w:t>,</w:t>
            </w:r>
            <w:r w:rsidR="00104C28">
              <w:t>845</w:t>
            </w:r>
            <w:r w:rsidR="003F1217">
              <w:t>.</w:t>
            </w:r>
            <w:r w:rsidR="00104C28">
              <w:t>59</w:t>
            </w:r>
          </w:p>
        </w:tc>
      </w:tr>
      <w:tr w:rsidR="00F034D0" w14:paraId="106EBC1B" w14:textId="77777777" w:rsidTr="003D3EF2">
        <w:tc>
          <w:tcPr>
            <w:tcW w:w="2405" w:type="dxa"/>
          </w:tcPr>
          <w:p w14:paraId="2AA8579C" w14:textId="77777777" w:rsidR="00F034D0" w:rsidRDefault="00F034D0" w:rsidP="003D3EF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735BEA9" w14:textId="77777777" w:rsidR="00F034D0" w:rsidRDefault="00F034D0" w:rsidP="003D3EF2"/>
        </w:tc>
        <w:tc>
          <w:tcPr>
            <w:tcW w:w="1559" w:type="dxa"/>
          </w:tcPr>
          <w:p w14:paraId="03E01BB6" w14:textId="64107936" w:rsidR="00F034D0" w:rsidRPr="002955B3" w:rsidRDefault="00F034D0" w:rsidP="003D3EF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793BF14" w14:textId="77777777" w:rsidR="00F034D0" w:rsidRDefault="00F034D0" w:rsidP="003D3EF2"/>
        </w:tc>
        <w:tc>
          <w:tcPr>
            <w:tcW w:w="1366" w:type="dxa"/>
          </w:tcPr>
          <w:p w14:paraId="0A163152" w14:textId="0AF6E8CD" w:rsidR="00F034D0" w:rsidRPr="00F034D0" w:rsidRDefault="00F034D0" w:rsidP="003D3EF2">
            <w:pPr>
              <w:rPr>
                <w:b/>
              </w:rPr>
            </w:pPr>
            <w:r w:rsidRPr="00F034D0">
              <w:rPr>
                <w:b/>
              </w:rPr>
              <w:t>£</w:t>
            </w:r>
            <w:r w:rsidR="00392E84">
              <w:rPr>
                <w:b/>
              </w:rPr>
              <w:t>3</w:t>
            </w:r>
            <w:r w:rsidR="00104C28">
              <w:rPr>
                <w:b/>
              </w:rPr>
              <w:t>3</w:t>
            </w:r>
            <w:r w:rsidRPr="00F034D0">
              <w:rPr>
                <w:b/>
              </w:rPr>
              <w:t>,</w:t>
            </w:r>
            <w:r w:rsidR="00104C28">
              <w:rPr>
                <w:b/>
              </w:rPr>
              <w:t>856</w:t>
            </w:r>
            <w:r w:rsidR="003F1217">
              <w:rPr>
                <w:b/>
              </w:rPr>
              <w:t>.</w:t>
            </w:r>
            <w:r w:rsidR="00104C28">
              <w:rPr>
                <w:b/>
              </w:rPr>
              <w:t>69</w:t>
            </w:r>
          </w:p>
        </w:tc>
      </w:tr>
    </w:tbl>
    <w:p w14:paraId="03331CD2" w14:textId="77777777" w:rsidR="00A21534" w:rsidRDefault="00A21534"/>
    <w:p w14:paraId="5AE562E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2D11189C" w14:textId="77777777" w:rsidR="00313A4D" w:rsidRDefault="00A21534" w:rsidP="00313A4D">
      <w:pPr>
        <w:rPr>
          <w:b/>
        </w:rPr>
      </w:pPr>
      <w:r>
        <w:rPr>
          <w:b/>
        </w:rPr>
        <w:t>Not Applicable</w:t>
      </w:r>
    </w:p>
    <w:p w14:paraId="03E9E27B" w14:textId="77777777" w:rsidR="00456749" w:rsidRDefault="00456749" w:rsidP="00313A4D">
      <w:pPr>
        <w:rPr>
          <w:b/>
        </w:rPr>
      </w:pPr>
    </w:p>
    <w:p w14:paraId="3EA238F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D9D7E1E" w14:textId="77777777" w:rsidTr="00C25A3E">
        <w:tc>
          <w:tcPr>
            <w:tcW w:w="3005" w:type="dxa"/>
          </w:tcPr>
          <w:p w14:paraId="706F2820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456749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36344C4" w14:textId="3A33FAFE" w:rsidR="00313A4D" w:rsidRPr="008A4BB2" w:rsidRDefault="00104C28" w:rsidP="00C25A3E">
            <w:r>
              <w:t>£8,099.09</w:t>
            </w:r>
            <w:r w:rsidR="00313A4D">
              <w:t xml:space="preserve">+ </w:t>
            </w:r>
            <w:r>
              <w:t>£12,958.55</w:t>
            </w:r>
            <w:r w:rsidR="00313A4D">
              <w:t xml:space="preserve">= </w:t>
            </w:r>
          </w:p>
        </w:tc>
        <w:tc>
          <w:tcPr>
            <w:tcW w:w="3006" w:type="dxa"/>
          </w:tcPr>
          <w:p w14:paraId="4251F7D5" w14:textId="0D6EC907" w:rsidR="00313A4D" w:rsidRPr="00866D35" w:rsidRDefault="00313A4D" w:rsidP="00C25A3E">
            <w:r>
              <w:t>£</w:t>
            </w:r>
            <w:r w:rsidR="00392E84">
              <w:t>2</w:t>
            </w:r>
            <w:r w:rsidR="0009724B">
              <w:t>1</w:t>
            </w:r>
            <w:r w:rsidR="00456749">
              <w:t>,</w:t>
            </w:r>
            <w:r w:rsidR="00392E84">
              <w:t>0</w:t>
            </w:r>
            <w:r w:rsidR="0009724B">
              <w:t>57</w:t>
            </w:r>
            <w:r w:rsidR="002E30E2">
              <w:t>.</w:t>
            </w:r>
            <w:r w:rsidR="0009724B">
              <w:t>64</w:t>
            </w:r>
          </w:p>
        </w:tc>
      </w:tr>
      <w:tr w:rsidR="00456749" w14:paraId="15EBD5F5" w14:textId="77777777" w:rsidTr="00C25A3E">
        <w:tc>
          <w:tcPr>
            <w:tcW w:w="3005" w:type="dxa"/>
          </w:tcPr>
          <w:p w14:paraId="7DFC39A2" w14:textId="77777777" w:rsidR="00456749" w:rsidRDefault="00456749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3005" w:type="dxa"/>
          </w:tcPr>
          <w:p w14:paraId="503BFBE7" w14:textId="1495713F" w:rsidR="00456749" w:rsidRDefault="00104C28" w:rsidP="00C25A3E">
            <w:r>
              <w:t>£1</w:t>
            </w:r>
            <w:r w:rsidR="00A72289">
              <w:t>0</w:t>
            </w:r>
            <w:r>
              <w:t>,</w:t>
            </w:r>
            <w:r w:rsidR="00A72289">
              <w:t>657</w:t>
            </w:r>
            <w:r>
              <w:t>.</w:t>
            </w:r>
            <w:r w:rsidR="00A72289">
              <w:t>84</w:t>
            </w:r>
            <w:r>
              <w:t xml:space="preserve"> </w:t>
            </w:r>
            <w:r w:rsidR="00456749">
              <w:t xml:space="preserve">+ </w:t>
            </w:r>
            <w:r>
              <w:t>£17,052.55</w:t>
            </w:r>
            <w:r w:rsidR="00456749">
              <w:t>=</w:t>
            </w:r>
          </w:p>
        </w:tc>
        <w:tc>
          <w:tcPr>
            <w:tcW w:w="3006" w:type="dxa"/>
          </w:tcPr>
          <w:p w14:paraId="283BB718" w14:textId="40917F14" w:rsidR="00456749" w:rsidRDefault="00456749" w:rsidP="00C25A3E">
            <w:r>
              <w:t>£</w:t>
            </w:r>
            <w:r w:rsidR="00392E84">
              <w:t>2</w:t>
            </w:r>
            <w:r w:rsidR="0009724B">
              <w:t>7</w:t>
            </w:r>
            <w:r w:rsidR="002E30E2">
              <w:t>,</w:t>
            </w:r>
            <w:r w:rsidR="00392E84">
              <w:t>7</w:t>
            </w:r>
            <w:r w:rsidR="0009724B">
              <w:t>10</w:t>
            </w:r>
            <w:r w:rsidR="002E30E2">
              <w:t>.</w:t>
            </w:r>
            <w:r w:rsidR="0009724B">
              <w:t>39</w:t>
            </w:r>
          </w:p>
        </w:tc>
      </w:tr>
      <w:tr w:rsidR="00313A4D" w14:paraId="2BFCC836" w14:textId="77777777" w:rsidTr="00C25A3E">
        <w:tc>
          <w:tcPr>
            <w:tcW w:w="3005" w:type="dxa"/>
          </w:tcPr>
          <w:p w14:paraId="137BE15D" w14:textId="77777777" w:rsidR="00313A4D" w:rsidRDefault="00456749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3005" w:type="dxa"/>
          </w:tcPr>
          <w:p w14:paraId="12815998" w14:textId="300B9562" w:rsidR="00313A4D" w:rsidRPr="008A4BB2" w:rsidRDefault="00104C28" w:rsidP="00C25A3E">
            <w:r>
              <w:t xml:space="preserve">£2,403.49 </w:t>
            </w:r>
            <w:r w:rsidR="00456749">
              <w:t>+ £</w:t>
            </w:r>
            <w:r w:rsidR="00392E84">
              <w:t>3</w:t>
            </w:r>
            <w:r w:rsidR="00456749">
              <w:t>,</w:t>
            </w:r>
            <w:r w:rsidR="00A72289">
              <w:t>845</w:t>
            </w:r>
            <w:r w:rsidR="003F1217">
              <w:t>.</w:t>
            </w:r>
            <w:r w:rsidR="00A72289">
              <w:t>59</w:t>
            </w:r>
            <w:r w:rsidR="00456749">
              <w:t xml:space="preserve"> = </w:t>
            </w:r>
          </w:p>
        </w:tc>
        <w:tc>
          <w:tcPr>
            <w:tcW w:w="3006" w:type="dxa"/>
          </w:tcPr>
          <w:p w14:paraId="0756E787" w14:textId="2D8C6371" w:rsidR="00313A4D" w:rsidRPr="00866D35" w:rsidRDefault="00104C28" w:rsidP="00C25A3E">
            <w:r>
              <w:t>£</w:t>
            </w:r>
            <w:r w:rsidR="0009724B">
              <w:t>6</w:t>
            </w:r>
            <w:r>
              <w:t>,</w:t>
            </w:r>
            <w:r w:rsidR="0009724B">
              <w:t>249</w:t>
            </w:r>
            <w:r>
              <w:t>.</w:t>
            </w:r>
            <w:r w:rsidR="0009724B">
              <w:t>08</w:t>
            </w:r>
          </w:p>
        </w:tc>
      </w:tr>
      <w:tr w:rsidR="00313A4D" w14:paraId="3544111E" w14:textId="77777777" w:rsidTr="00C25A3E">
        <w:tc>
          <w:tcPr>
            <w:tcW w:w="3005" w:type="dxa"/>
          </w:tcPr>
          <w:p w14:paraId="1B9992DD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6DA3FA8E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46D0045C" w14:textId="74EF2A4E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332BBC">
              <w:rPr>
                <w:b/>
              </w:rPr>
              <w:t>55</w:t>
            </w:r>
            <w:r w:rsidR="00456749">
              <w:rPr>
                <w:b/>
              </w:rPr>
              <w:t>,</w:t>
            </w:r>
            <w:r w:rsidR="00332BBC">
              <w:rPr>
                <w:b/>
              </w:rPr>
              <w:t>01</w:t>
            </w:r>
            <w:r w:rsidR="00392E84">
              <w:rPr>
                <w:b/>
              </w:rPr>
              <w:t>7</w:t>
            </w:r>
            <w:r w:rsidR="003F1217">
              <w:rPr>
                <w:b/>
              </w:rPr>
              <w:t>.</w:t>
            </w:r>
            <w:r w:rsidR="00332BBC">
              <w:rPr>
                <w:b/>
              </w:rPr>
              <w:t>11</w:t>
            </w:r>
          </w:p>
        </w:tc>
      </w:tr>
    </w:tbl>
    <w:p w14:paraId="0F51819F" w14:textId="77777777" w:rsidR="00313A4D" w:rsidRDefault="00313A4D" w:rsidP="00313A4D">
      <w:pPr>
        <w:rPr>
          <w:b/>
        </w:rPr>
      </w:pPr>
    </w:p>
    <w:p w14:paraId="44E65C72" w14:textId="79024EBA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332BBC">
        <w:rPr>
          <w:b/>
        </w:rPr>
        <w:t>55</w:t>
      </w:r>
      <w:r w:rsidR="002E30E2">
        <w:rPr>
          <w:b/>
        </w:rPr>
        <w:t>,</w:t>
      </w:r>
      <w:r w:rsidR="00332BBC">
        <w:rPr>
          <w:b/>
        </w:rPr>
        <w:t>01</w:t>
      </w:r>
      <w:r w:rsidR="00392E84">
        <w:rPr>
          <w:b/>
        </w:rPr>
        <w:t>7</w:t>
      </w:r>
      <w:r w:rsidR="002E30E2">
        <w:rPr>
          <w:b/>
        </w:rPr>
        <w:t>.</w:t>
      </w:r>
      <w:r w:rsidR="00332BBC">
        <w:rPr>
          <w:b/>
        </w:rPr>
        <w:t>11</w:t>
      </w:r>
    </w:p>
    <w:p w14:paraId="54755748" w14:textId="77777777" w:rsidR="00313A4D" w:rsidRDefault="00313A4D" w:rsidP="00313A4D">
      <w:pPr>
        <w:rPr>
          <w:b/>
        </w:rPr>
      </w:pPr>
    </w:p>
    <w:p w14:paraId="34A24524" w14:textId="77777777" w:rsidR="00313A4D" w:rsidRDefault="00313A4D" w:rsidP="00313A4D">
      <w:pPr>
        <w:rPr>
          <w:b/>
        </w:rPr>
      </w:pPr>
    </w:p>
    <w:p w14:paraId="504343B4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73FBC"/>
    <w:rsid w:val="0009724B"/>
    <w:rsid w:val="000E2FAA"/>
    <w:rsid w:val="00104C28"/>
    <w:rsid w:val="001D0B12"/>
    <w:rsid w:val="00205F2C"/>
    <w:rsid w:val="00252BBF"/>
    <w:rsid w:val="002955B3"/>
    <w:rsid w:val="002E30E2"/>
    <w:rsid w:val="00313A4D"/>
    <w:rsid w:val="00332BBC"/>
    <w:rsid w:val="00344284"/>
    <w:rsid w:val="00350CAE"/>
    <w:rsid w:val="00392E84"/>
    <w:rsid w:val="003B4F12"/>
    <w:rsid w:val="003F1217"/>
    <w:rsid w:val="004471AB"/>
    <w:rsid w:val="00456749"/>
    <w:rsid w:val="00480889"/>
    <w:rsid w:val="00584AF3"/>
    <w:rsid w:val="005B6F01"/>
    <w:rsid w:val="005F5C6B"/>
    <w:rsid w:val="00600C5B"/>
    <w:rsid w:val="007870EF"/>
    <w:rsid w:val="00797072"/>
    <w:rsid w:val="007D28F2"/>
    <w:rsid w:val="0084478D"/>
    <w:rsid w:val="00866D35"/>
    <w:rsid w:val="008A4BB2"/>
    <w:rsid w:val="008E133C"/>
    <w:rsid w:val="00966A1D"/>
    <w:rsid w:val="00966AC7"/>
    <w:rsid w:val="009C18D1"/>
    <w:rsid w:val="00A0228F"/>
    <w:rsid w:val="00A21061"/>
    <w:rsid w:val="00A21534"/>
    <w:rsid w:val="00A72289"/>
    <w:rsid w:val="00B01C1C"/>
    <w:rsid w:val="00B33C63"/>
    <w:rsid w:val="00B5179C"/>
    <w:rsid w:val="00B731C2"/>
    <w:rsid w:val="00B967BA"/>
    <w:rsid w:val="00BA0113"/>
    <w:rsid w:val="00C1517A"/>
    <w:rsid w:val="00C3041D"/>
    <w:rsid w:val="00C320E4"/>
    <w:rsid w:val="00C47961"/>
    <w:rsid w:val="00D05226"/>
    <w:rsid w:val="00D82200"/>
    <w:rsid w:val="00EC06C5"/>
    <w:rsid w:val="00EF1B2B"/>
    <w:rsid w:val="00EF5E12"/>
    <w:rsid w:val="00F034D0"/>
    <w:rsid w:val="00F8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5F36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9D80-E024-4E4C-979E-E98C9030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20LCR - Lucy RADICE</cp:lastModifiedBy>
  <cp:revision>19</cp:revision>
  <cp:lastPrinted>2020-06-03T19:42:00Z</cp:lastPrinted>
  <dcterms:created xsi:type="dcterms:W3CDTF">2020-04-02T13:37:00Z</dcterms:created>
  <dcterms:modified xsi:type="dcterms:W3CDTF">2021-04-12T18:56:00Z</dcterms:modified>
</cp:coreProperties>
</file>